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遗产保护中的旅游地质问题</w:t>
      </w:r>
    </w:p>
    <w:p>
      <w:r>
        <w:t>作者：王嘉学，杨世瑜著</w:t>
      </w:r>
    </w:p>
    <w:p>
      <w:r>
        <w:t>出版社：北京：冶金工业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世界自然遗产保护中的旅游地质问题 评论地址：https://www.jiaokey.com/book/detail/119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